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    Diputación Provincial de Palencia para l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3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" w:name="Texto100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" w:name="Texto101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</w:p>
              </w:tc>
            </w:tr>
            <w:tr w:rsidR="0075074C" w:rsidRPr="004E4822" w:rsidTr="00D322F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2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03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8" w:name="Texto104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9" w:name="Texto105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6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7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8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9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10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5" w:name="Texto134"/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5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75074C" w:rsidRPr="008D0680" w:rsidTr="00D322FC">
        <w:trPr>
          <w:trHeight w:hRule="exact" w:val="2832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75074C" w:rsidP="0057682C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16" w:name="_GoBack"/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bookmarkEnd w:id="16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proofErr w:type="gramStart"/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8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  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 representante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5074C" w:rsidRPr="00524E1E" w:rsidRDefault="0075074C" w:rsidP="0057682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5074C" w:rsidRPr="006058CE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1D" w:rsidRDefault="00C63C1D" w:rsidP="00276A9D">
      <w:r>
        <w:separator/>
      </w:r>
    </w:p>
  </w:endnote>
  <w:endnote w:type="continuationSeparator" w:id="0">
    <w:p w:rsidR="00C63C1D" w:rsidRDefault="00C63C1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0206F8" w:rsidRPr="005421E3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0206F8" w:rsidRPr="000A6948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1D" w:rsidRDefault="00C63C1D" w:rsidP="00276A9D">
      <w:r>
        <w:separator/>
      </w:r>
    </w:p>
  </w:footnote>
  <w:footnote w:type="continuationSeparator" w:id="0">
    <w:p w:rsidR="00C63C1D" w:rsidRDefault="00C63C1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Default="000206F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Pr="00D4048A" w:rsidRDefault="000206F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6F8" w:rsidRDefault="000206F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0206F8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0</w:t>
                          </w:r>
                        </w:p>
                        <w:p w:rsidR="000206F8" w:rsidRPr="0075074C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0206F8" w:rsidRDefault="000206F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0206F8" w:rsidRDefault="000206F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0206F8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0</w:t>
                    </w:r>
                  </w:p>
                  <w:p w:rsidR="000206F8" w:rsidRPr="0075074C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0206F8" w:rsidRDefault="000206F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6F8" w:rsidRPr="00D4048A" w:rsidRDefault="000206F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6F8" w:rsidRPr="0030091C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206F8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206F8" w:rsidRPr="00D4048A" w:rsidRDefault="00C63C1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0206F8" w:rsidRPr="0030091C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206F8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206F8" w:rsidRPr="00D4048A" w:rsidRDefault="00C63C1D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YvOImV7f38/jAcwTnMnpv9cEBZUaqZSyCUxpd3tomB7Lop/WZuLRFtla6qb7hezaAoXD4WW2lg5gM5MCdqNw==" w:salt="Sb8X6WtULYxCHTNHG4eg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06F8"/>
    <w:rsid w:val="00047C5B"/>
    <w:rsid w:val="000660DD"/>
    <w:rsid w:val="00094799"/>
    <w:rsid w:val="000A6948"/>
    <w:rsid w:val="000F5174"/>
    <w:rsid w:val="00147D81"/>
    <w:rsid w:val="001C3270"/>
    <w:rsid w:val="001C3A91"/>
    <w:rsid w:val="00235372"/>
    <w:rsid w:val="0024412C"/>
    <w:rsid w:val="00276A9D"/>
    <w:rsid w:val="002C5BF4"/>
    <w:rsid w:val="002D4090"/>
    <w:rsid w:val="0030091C"/>
    <w:rsid w:val="003769B5"/>
    <w:rsid w:val="0038129E"/>
    <w:rsid w:val="003874D7"/>
    <w:rsid w:val="003E436F"/>
    <w:rsid w:val="003F0DD5"/>
    <w:rsid w:val="004032A8"/>
    <w:rsid w:val="00461C45"/>
    <w:rsid w:val="004B3FCF"/>
    <w:rsid w:val="00512490"/>
    <w:rsid w:val="005421E3"/>
    <w:rsid w:val="0057621B"/>
    <w:rsid w:val="0057682C"/>
    <w:rsid w:val="0058624F"/>
    <w:rsid w:val="00595C91"/>
    <w:rsid w:val="00625D3D"/>
    <w:rsid w:val="00642CE6"/>
    <w:rsid w:val="00666786"/>
    <w:rsid w:val="00681F8D"/>
    <w:rsid w:val="006B77DB"/>
    <w:rsid w:val="007043D4"/>
    <w:rsid w:val="0075074C"/>
    <w:rsid w:val="007D0152"/>
    <w:rsid w:val="00856646"/>
    <w:rsid w:val="008731A5"/>
    <w:rsid w:val="008D0FF1"/>
    <w:rsid w:val="008D25EF"/>
    <w:rsid w:val="0092484F"/>
    <w:rsid w:val="00930A59"/>
    <w:rsid w:val="00931EED"/>
    <w:rsid w:val="00973A12"/>
    <w:rsid w:val="009B040C"/>
    <w:rsid w:val="009B1492"/>
    <w:rsid w:val="009B444F"/>
    <w:rsid w:val="00A1051F"/>
    <w:rsid w:val="00AA1C64"/>
    <w:rsid w:val="00AC37C7"/>
    <w:rsid w:val="00BF2162"/>
    <w:rsid w:val="00C63C1D"/>
    <w:rsid w:val="00C8686E"/>
    <w:rsid w:val="00D322FC"/>
    <w:rsid w:val="00D4048A"/>
    <w:rsid w:val="00E7692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D901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140C-86DB-46D9-8B2E-8BEBB75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</cp:lastModifiedBy>
  <cp:revision>7</cp:revision>
  <cp:lastPrinted>2020-01-16T11:05:00Z</cp:lastPrinted>
  <dcterms:created xsi:type="dcterms:W3CDTF">2020-01-16T11:01:00Z</dcterms:created>
  <dcterms:modified xsi:type="dcterms:W3CDTF">2020-01-16T11:45:00Z</dcterms:modified>
</cp:coreProperties>
</file>